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0008" w:rsidRDefault="00926D11" w:rsidP="00926D11">
      <w:pPr>
        <w:jc w:val="center"/>
        <w:rPr>
          <w:sz w:val="40"/>
          <w:szCs w:val="40"/>
        </w:rPr>
      </w:pPr>
      <w:r w:rsidRPr="00926D11">
        <w:rPr>
          <w:sz w:val="40"/>
          <w:szCs w:val="40"/>
        </w:rPr>
        <w:t>Manual do Software</w:t>
      </w:r>
    </w:p>
    <w:p w:rsidR="00926D11" w:rsidRDefault="00926D11" w:rsidP="00926D11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INTRODUÇÃO</w:t>
      </w:r>
    </w:p>
    <w:p w:rsidR="00775306" w:rsidRDefault="00926D11" w:rsidP="00E35174">
      <w:pPr>
        <w:ind w:firstLine="360"/>
      </w:pPr>
      <w:r w:rsidRPr="00775306">
        <w:rPr>
          <w:sz w:val="24"/>
          <w:szCs w:val="24"/>
        </w:rPr>
        <w:t xml:space="preserve">O </w:t>
      </w:r>
      <w:proofErr w:type="spellStart"/>
      <w:r w:rsidR="003F27C2" w:rsidRPr="00775306">
        <w:rPr>
          <w:sz w:val="24"/>
          <w:szCs w:val="24"/>
        </w:rPr>
        <w:t>ARAquá</w:t>
      </w:r>
      <w:proofErr w:type="spellEnd"/>
      <w:r w:rsidR="003F27C2" w:rsidRPr="00775306">
        <w:rPr>
          <w:sz w:val="24"/>
          <w:szCs w:val="24"/>
        </w:rPr>
        <w:t xml:space="preserve"> é um </w:t>
      </w:r>
      <w:r w:rsidR="003F27C2">
        <w:t xml:space="preserve">software </w:t>
      </w:r>
      <w:r w:rsidR="003F27C2">
        <w:t xml:space="preserve">desenvolvido para realizar </w:t>
      </w:r>
      <w:r w:rsidR="003F27C2">
        <w:t>cálculos para a obtenção da concentração de agrotóxico em aguas subterrâneas</w:t>
      </w:r>
      <w:r w:rsidR="003F27C2">
        <w:t>.</w:t>
      </w:r>
    </w:p>
    <w:p w:rsidR="003F27C2" w:rsidRPr="00775306" w:rsidRDefault="003F27C2" w:rsidP="00E35174">
      <w:pPr>
        <w:ind w:firstLine="360"/>
      </w:pPr>
      <w:r w:rsidRPr="00775306">
        <w:rPr>
          <w:sz w:val="24"/>
          <w:szCs w:val="24"/>
        </w:rPr>
        <w:t xml:space="preserve">O usuário deverá inserir </w:t>
      </w:r>
      <w:proofErr w:type="spellStart"/>
      <w:r w:rsidRPr="00775306">
        <w:rPr>
          <w:sz w:val="24"/>
          <w:szCs w:val="24"/>
        </w:rPr>
        <w:t>login</w:t>
      </w:r>
      <w:proofErr w:type="spellEnd"/>
      <w:r w:rsidRPr="00775306">
        <w:rPr>
          <w:sz w:val="24"/>
          <w:szCs w:val="24"/>
        </w:rPr>
        <w:t xml:space="preserve"> e senha, e conforme seu nível de acesso poderá realizar cadastro de dados relativos ao solo, agrotóxico, localidade e também cadastrar usuários. Caso contrário o usuário só poderá realizar os cálculos conforme os dados já cadastrados.</w:t>
      </w:r>
    </w:p>
    <w:p w:rsidR="00775306" w:rsidRDefault="00775306" w:rsidP="00926D11">
      <w:pPr>
        <w:pStyle w:val="PargrafodaLista"/>
        <w:ind w:left="360"/>
        <w:rPr>
          <w:sz w:val="24"/>
          <w:szCs w:val="24"/>
        </w:rPr>
      </w:pPr>
    </w:p>
    <w:p w:rsidR="00775306" w:rsidRDefault="00775306" w:rsidP="00775306">
      <w:pPr>
        <w:pStyle w:val="PargrafodaLista"/>
        <w:numPr>
          <w:ilvl w:val="0"/>
          <w:numId w:val="1"/>
        </w:numPr>
        <w:rPr>
          <w:b/>
          <w:sz w:val="28"/>
          <w:szCs w:val="28"/>
        </w:rPr>
      </w:pPr>
      <w:r w:rsidRPr="00775306">
        <w:rPr>
          <w:b/>
          <w:sz w:val="28"/>
          <w:szCs w:val="28"/>
        </w:rPr>
        <w:t>EXECUÇÃO DO SOFTWARE</w:t>
      </w:r>
    </w:p>
    <w:p w:rsidR="00775306" w:rsidRPr="00B82558" w:rsidRDefault="00775306" w:rsidP="00B82558">
      <w:pPr>
        <w:ind w:left="360"/>
        <w:rPr>
          <w:sz w:val="24"/>
          <w:szCs w:val="24"/>
        </w:rPr>
      </w:pPr>
      <w:r>
        <w:rPr>
          <w:sz w:val="24"/>
          <w:szCs w:val="24"/>
        </w:rPr>
        <w:t>O softwa</w:t>
      </w:r>
      <w:r w:rsidR="00B82558">
        <w:rPr>
          <w:sz w:val="24"/>
          <w:szCs w:val="24"/>
        </w:rPr>
        <w:t>re possui 5</w:t>
      </w:r>
      <w:r>
        <w:rPr>
          <w:sz w:val="24"/>
          <w:szCs w:val="24"/>
        </w:rPr>
        <w:t xml:space="preserve"> opções de acesso para serem selecionadas:</w:t>
      </w:r>
    </w:p>
    <w:p w:rsidR="00775306" w:rsidRDefault="00775306" w:rsidP="00775306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dastrar Solo</w:t>
      </w:r>
    </w:p>
    <w:p w:rsidR="00775306" w:rsidRDefault="00775306" w:rsidP="00775306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dastrar Agrotóxicos</w:t>
      </w:r>
    </w:p>
    <w:p w:rsidR="00775306" w:rsidRDefault="00775306" w:rsidP="00775306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dastrar Localidade</w:t>
      </w:r>
    </w:p>
    <w:p w:rsidR="00775306" w:rsidRDefault="00775306" w:rsidP="00775306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adastrar Usuários</w:t>
      </w:r>
    </w:p>
    <w:p w:rsidR="00775306" w:rsidRDefault="00775306" w:rsidP="00775306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alizar Cálculos</w:t>
      </w:r>
    </w:p>
    <w:p w:rsidR="00775306" w:rsidRDefault="00B82558" w:rsidP="00706FA0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    </w:t>
      </w:r>
      <w:r w:rsidR="00706FA0">
        <w:rPr>
          <w:sz w:val="24"/>
          <w:szCs w:val="24"/>
        </w:rPr>
        <w:tab/>
      </w:r>
      <w:r>
        <w:rPr>
          <w:b/>
          <w:sz w:val="24"/>
          <w:szCs w:val="24"/>
        </w:rPr>
        <w:t>2.1) Cadastrar Solo</w:t>
      </w:r>
    </w:p>
    <w:p w:rsidR="00B82558" w:rsidRPr="00B82558" w:rsidRDefault="00B82558" w:rsidP="00B82558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1A5F6E">
        <w:rPr>
          <w:sz w:val="24"/>
          <w:szCs w:val="24"/>
        </w:rPr>
        <w:t>Ne</w:t>
      </w:r>
      <w:r>
        <w:rPr>
          <w:sz w:val="24"/>
          <w:szCs w:val="24"/>
        </w:rPr>
        <w:t>ssa tela possui apenas dados relacionados a</w:t>
      </w:r>
      <w:r w:rsidRPr="00B82558">
        <w:rPr>
          <w:sz w:val="24"/>
          <w:szCs w:val="24"/>
        </w:rPr>
        <w:t xml:space="preserve"> lixiviação</w:t>
      </w:r>
      <w:r>
        <w:rPr>
          <w:sz w:val="24"/>
          <w:szCs w:val="24"/>
        </w:rPr>
        <w:t>, que</w:t>
      </w:r>
      <w:r w:rsidRPr="00B82558">
        <w:rPr>
          <w:sz w:val="24"/>
          <w:szCs w:val="24"/>
        </w:rPr>
        <w:t xml:space="preserve"> possui 4 camadas de solo </w:t>
      </w:r>
      <w:r>
        <w:rPr>
          <w:sz w:val="24"/>
          <w:szCs w:val="24"/>
        </w:rPr>
        <w:t>para preenchimento dos campos. É</w:t>
      </w:r>
      <w:r w:rsidRPr="00B82558">
        <w:rPr>
          <w:sz w:val="24"/>
          <w:szCs w:val="24"/>
        </w:rPr>
        <w:t xml:space="preserve"> obrigatório, pelo menos, o preenchimento dos campos da camada 1. Os campos são os seguintes: </w:t>
      </w:r>
    </w:p>
    <w:p w:rsidR="00151871" w:rsidRDefault="00151871" w:rsidP="00B82558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Tipo do solo</w:t>
      </w:r>
    </w:p>
    <w:p w:rsidR="00B82558" w:rsidRDefault="00B82558" w:rsidP="00B82558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Profundidade (cm)</w:t>
      </w:r>
    </w:p>
    <w:p w:rsidR="00B82558" w:rsidRDefault="00B82558" w:rsidP="00B82558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pacidade de campo (v/v)</w:t>
      </w:r>
    </w:p>
    <w:p w:rsidR="00B82558" w:rsidRDefault="00B82558" w:rsidP="00B82558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Densidade (g/cm3)</w:t>
      </w:r>
    </w:p>
    <w:p w:rsidR="00775306" w:rsidRDefault="00B82558" w:rsidP="00B82558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arbono Orgânico (v/v)</w:t>
      </w:r>
    </w:p>
    <w:p w:rsidR="00706FA0" w:rsidRDefault="00706FA0" w:rsidP="00706FA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</w:t>
      </w:r>
      <w:r>
        <w:rPr>
          <w:b/>
          <w:sz w:val="24"/>
          <w:szCs w:val="24"/>
        </w:rPr>
        <w:tab/>
        <w:t>2.2) Cadastrar Agrotóxicos</w:t>
      </w:r>
    </w:p>
    <w:p w:rsidR="00706FA0" w:rsidRPr="00E60F10" w:rsidRDefault="00706FA0" w:rsidP="00706FA0">
      <w:pPr>
        <w:ind w:firstLine="708"/>
        <w:jc w:val="both"/>
        <w:rPr>
          <w:b/>
        </w:rPr>
      </w:pPr>
      <w:r>
        <w:rPr>
          <w:sz w:val="24"/>
          <w:szCs w:val="24"/>
        </w:rPr>
        <w:t xml:space="preserve">Nessa tela </w:t>
      </w:r>
      <w:r>
        <w:t>c</w:t>
      </w:r>
      <w:r>
        <w:t>ada princípio ativo terá 4 camadas de solo, representando sua concentração em cada camada, todos os campos serão de preenchimento obrigatórios, estas camadas deverão conter:</w:t>
      </w:r>
    </w:p>
    <w:p w:rsidR="00706FA0" w:rsidRDefault="00706FA0" w:rsidP="00706FA0">
      <w:pPr>
        <w:pStyle w:val="PargrafodaLista"/>
        <w:numPr>
          <w:ilvl w:val="0"/>
          <w:numId w:val="4"/>
        </w:numPr>
        <w:jc w:val="both"/>
      </w:pPr>
      <w:r>
        <w:t>Nome do princípio ativo</w:t>
      </w:r>
      <w:r>
        <w:t xml:space="preserve"> </w:t>
      </w:r>
    </w:p>
    <w:p w:rsidR="00706FA0" w:rsidRDefault="00706FA0" w:rsidP="00706FA0">
      <w:pPr>
        <w:pStyle w:val="PargrafodaLista"/>
        <w:numPr>
          <w:ilvl w:val="0"/>
          <w:numId w:val="4"/>
        </w:numPr>
        <w:jc w:val="both"/>
      </w:pPr>
      <w:r>
        <w:t>Dose (g/ha)</w:t>
      </w:r>
      <w:r w:rsidRPr="007504E0">
        <w:t xml:space="preserve"> </w:t>
      </w:r>
    </w:p>
    <w:p w:rsidR="00706FA0" w:rsidRDefault="00706FA0" w:rsidP="00706FA0">
      <w:pPr>
        <w:pStyle w:val="PargrafodaLista"/>
        <w:numPr>
          <w:ilvl w:val="0"/>
          <w:numId w:val="4"/>
        </w:numPr>
        <w:jc w:val="both"/>
      </w:pPr>
      <w:r>
        <w:t>Coefi</w:t>
      </w:r>
      <w:r>
        <w:t>ciente de sorção (</w:t>
      </w:r>
      <w:proofErr w:type="spellStart"/>
      <w:r>
        <w:t>Koc</w:t>
      </w:r>
      <w:proofErr w:type="spellEnd"/>
      <w:r>
        <w:t xml:space="preserve"> – (</w:t>
      </w:r>
      <w:proofErr w:type="spellStart"/>
      <w:r>
        <w:t>mL</w:t>
      </w:r>
      <w:proofErr w:type="spellEnd"/>
      <w:r>
        <w:t>/g))</w:t>
      </w:r>
    </w:p>
    <w:p w:rsidR="00706FA0" w:rsidRDefault="00706FA0" w:rsidP="00706FA0">
      <w:pPr>
        <w:pStyle w:val="PargrafodaLista"/>
        <w:numPr>
          <w:ilvl w:val="0"/>
          <w:numId w:val="4"/>
        </w:numPr>
        <w:jc w:val="both"/>
      </w:pPr>
      <w:r>
        <w:t>Meia-Vida (dia)</w:t>
      </w:r>
    </w:p>
    <w:p w:rsidR="00706FA0" w:rsidRDefault="00706FA0" w:rsidP="00706FA0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3) Cadastrar Localidade</w:t>
      </w:r>
    </w:p>
    <w:p w:rsidR="00706FA0" w:rsidRDefault="00706FA0" w:rsidP="00706FA0">
      <w:pPr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>Nessa tela o usuário deverá inserir os dados referentes ao local onde será realizado a pesquisa:</w:t>
      </w:r>
    </w:p>
    <w:p w:rsidR="00706FA0" w:rsidRDefault="00E717A2" w:rsidP="00706FA0">
      <w:pPr>
        <w:pStyle w:val="PargrafodaLista"/>
        <w:numPr>
          <w:ilvl w:val="0"/>
          <w:numId w:val="5"/>
        </w:numPr>
        <w:jc w:val="both"/>
      </w:pPr>
      <w:r>
        <w:lastRenderedPageBreak/>
        <w:t>Descrição</w:t>
      </w:r>
    </w:p>
    <w:p w:rsidR="00706FA0" w:rsidRDefault="00E717A2" w:rsidP="00706FA0">
      <w:pPr>
        <w:pStyle w:val="PargrafodaLista"/>
        <w:numPr>
          <w:ilvl w:val="0"/>
          <w:numId w:val="5"/>
        </w:numPr>
        <w:jc w:val="both"/>
      </w:pPr>
      <w:r>
        <w:t>Precipitação (mm/ano)</w:t>
      </w:r>
    </w:p>
    <w:p w:rsidR="00706FA0" w:rsidRDefault="00E717A2" w:rsidP="00706FA0">
      <w:pPr>
        <w:pStyle w:val="PargrafodaLista"/>
        <w:numPr>
          <w:ilvl w:val="0"/>
          <w:numId w:val="5"/>
        </w:numPr>
        <w:jc w:val="both"/>
      </w:pPr>
      <w:r>
        <w:t>Evapotranspiração (mm/ano)</w:t>
      </w:r>
    </w:p>
    <w:p w:rsidR="00706FA0" w:rsidRDefault="00706FA0" w:rsidP="00706FA0">
      <w:pPr>
        <w:pStyle w:val="PargrafodaLista"/>
        <w:numPr>
          <w:ilvl w:val="0"/>
          <w:numId w:val="5"/>
        </w:numPr>
        <w:jc w:val="both"/>
      </w:pPr>
      <w:r>
        <w:t>Irrigação (mm/ano)</w:t>
      </w:r>
    </w:p>
    <w:p w:rsidR="00706FA0" w:rsidRDefault="00706FA0" w:rsidP="00706FA0">
      <w:pPr>
        <w:pStyle w:val="PargrafodaLista"/>
        <w:numPr>
          <w:ilvl w:val="0"/>
          <w:numId w:val="5"/>
        </w:numPr>
        <w:jc w:val="both"/>
      </w:pPr>
      <w:r>
        <w:t>Porosid</w:t>
      </w:r>
      <w:r w:rsidR="00E717A2">
        <w:t>ade do Aquífero (Volume/Volume)</w:t>
      </w:r>
    </w:p>
    <w:p w:rsidR="00706FA0" w:rsidRDefault="00E717A2" w:rsidP="00706FA0">
      <w:pPr>
        <w:pStyle w:val="PargrafodaLista"/>
        <w:numPr>
          <w:ilvl w:val="0"/>
          <w:numId w:val="5"/>
        </w:numPr>
        <w:jc w:val="both"/>
      </w:pPr>
      <w:r>
        <w:t>Profundidade do Aquífero (cm)</w:t>
      </w:r>
    </w:p>
    <w:p w:rsidR="001A5F6E" w:rsidRDefault="001A5F6E" w:rsidP="001A5F6E">
      <w:pPr>
        <w:ind w:left="708"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2.4) Cadastrar Usuários</w:t>
      </w:r>
    </w:p>
    <w:p w:rsidR="001A5F6E" w:rsidRDefault="0070223D" w:rsidP="00A31B31">
      <w:pPr>
        <w:ind w:firstLine="708"/>
        <w:jc w:val="both"/>
        <w:rPr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t>Nessa tela apenas o usuário de nível 1 consegue realizar o cadastro de novos usuários. O usuário de nível 2 não possui acesso a cadastros, este somente poderá realizar cálculos. Para cadastrar o usuário deverá preencher os seguintes campos</w:t>
      </w:r>
      <w:r w:rsidR="001A5F6E">
        <w:rPr>
          <w:sz w:val="24"/>
          <w:szCs w:val="24"/>
        </w:rPr>
        <w:t>:</w:t>
      </w:r>
    </w:p>
    <w:p w:rsidR="001A5F6E" w:rsidRDefault="001A5F6E" w:rsidP="001A5F6E">
      <w:pPr>
        <w:pStyle w:val="PargrafodaLista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ome</w:t>
      </w:r>
    </w:p>
    <w:p w:rsidR="001A5F6E" w:rsidRPr="001A5F6E" w:rsidRDefault="001A5F6E" w:rsidP="001A5F6E">
      <w:pPr>
        <w:pStyle w:val="PargrafodaLista"/>
        <w:numPr>
          <w:ilvl w:val="0"/>
          <w:numId w:val="7"/>
        </w:numPr>
        <w:rPr>
          <w:sz w:val="24"/>
          <w:szCs w:val="24"/>
        </w:rPr>
      </w:pPr>
      <w:proofErr w:type="spellStart"/>
      <w:r w:rsidRPr="001A5F6E">
        <w:rPr>
          <w:sz w:val="24"/>
          <w:szCs w:val="24"/>
        </w:rPr>
        <w:t>Login</w:t>
      </w:r>
      <w:proofErr w:type="spellEnd"/>
    </w:p>
    <w:p w:rsidR="001A5F6E" w:rsidRPr="001A5F6E" w:rsidRDefault="001A5F6E" w:rsidP="001A5F6E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A5F6E">
        <w:rPr>
          <w:sz w:val="24"/>
          <w:szCs w:val="24"/>
        </w:rPr>
        <w:t>Senha</w:t>
      </w:r>
    </w:p>
    <w:p w:rsidR="001A5F6E" w:rsidRPr="001A5F6E" w:rsidRDefault="001A5F6E" w:rsidP="001A5F6E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A5F6E">
        <w:rPr>
          <w:sz w:val="24"/>
          <w:szCs w:val="24"/>
        </w:rPr>
        <w:t>Redigite a senha</w:t>
      </w:r>
    </w:p>
    <w:p w:rsidR="001A5F6E" w:rsidRDefault="001A5F6E" w:rsidP="001A5F6E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1A5F6E">
        <w:rPr>
          <w:sz w:val="24"/>
          <w:szCs w:val="24"/>
        </w:rPr>
        <w:t>Nível de acesso</w:t>
      </w:r>
    </w:p>
    <w:p w:rsidR="001A5F6E" w:rsidRDefault="001A5F6E" w:rsidP="00E35174">
      <w:pPr>
        <w:ind w:firstLine="708"/>
        <w:rPr>
          <w:sz w:val="24"/>
          <w:szCs w:val="24"/>
        </w:rPr>
      </w:pPr>
      <w:r>
        <w:rPr>
          <w:sz w:val="24"/>
          <w:szCs w:val="24"/>
        </w:rPr>
        <w:t>Também será possível realizar a busca de usuários de já cadastrados, onde ele retorna os seguintes campos:</w:t>
      </w:r>
    </w:p>
    <w:p w:rsidR="001A5F6E" w:rsidRPr="001A5F6E" w:rsidRDefault="001A5F6E" w:rsidP="001A5F6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1A5F6E">
        <w:rPr>
          <w:sz w:val="24"/>
          <w:szCs w:val="24"/>
        </w:rPr>
        <w:t>Id do usuário</w:t>
      </w:r>
    </w:p>
    <w:p w:rsidR="001A5F6E" w:rsidRPr="001A5F6E" w:rsidRDefault="001A5F6E" w:rsidP="001A5F6E">
      <w:pPr>
        <w:pStyle w:val="PargrafodaLista"/>
        <w:numPr>
          <w:ilvl w:val="0"/>
          <w:numId w:val="9"/>
        </w:numPr>
        <w:rPr>
          <w:sz w:val="24"/>
          <w:szCs w:val="24"/>
        </w:rPr>
      </w:pPr>
      <w:r w:rsidRPr="001A5F6E">
        <w:rPr>
          <w:sz w:val="24"/>
          <w:szCs w:val="24"/>
        </w:rPr>
        <w:t>Nome</w:t>
      </w:r>
    </w:p>
    <w:p w:rsidR="001A5F6E" w:rsidRPr="001A5F6E" w:rsidRDefault="001A5F6E" w:rsidP="001A5F6E">
      <w:pPr>
        <w:pStyle w:val="PargrafodaLista"/>
        <w:numPr>
          <w:ilvl w:val="0"/>
          <w:numId w:val="9"/>
        </w:numPr>
        <w:rPr>
          <w:sz w:val="24"/>
          <w:szCs w:val="24"/>
        </w:rPr>
      </w:pPr>
      <w:proofErr w:type="spellStart"/>
      <w:r w:rsidRPr="001A5F6E">
        <w:rPr>
          <w:sz w:val="24"/>
          <w:szCs w:val="24"/>
        </w:rPr>
        <w:t>Login</w:t>
      </w:r>
      <w:proofErr w:type="spellEnd"/>
    </w:p>
    <w:p w:rsidR="00706FA0" w:rsidRPr="00706FA0" w:rsidRDefault="00706FA0" w:rsidP="00706FA0">
      <w:pPr>
        <w:ind w:firstLine="708"/>
        <w:jc w:val="both"/>
        <w:rPr>
          <w:sz w:val="24"/>
          <w:szCs w:val="24"/>
        </w:rPr>
      </w:pPr>
    </w:p>
    <w:p w:rsidR="00706FA0" w:rsidRPr="00706FA0" w:rsidRDefault="00706FA0" w:rsidP="00706FA0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</w:t>
      </w:r>
    </w:p>
    <w:p w:rsidR="00775306" w:rsidRDefault="00775306" w:rsidP="00775306">
      <w:pPr>
        <w:ind w:firstLine="360"/>
        <w:rPr>
          <w:b/>
          <w:sz w:val="28"/>
          <w:szCs w:val="28"/>
        </w:rPr>
      </w:pPr>
    </w:p>
    <w:p w:rsidR="00775306" w:rsidRPr="00775306" w:rsidRDefault="00775306" w:rsidP="00775306">
      <w:pPr>
        <w:ind w:firstLine="360"/>
        <w:rPr>
          <w:sz w:val="24"/>
          <w:szCs w:val="24"/>
        </w:rPr>
      </w:pPr>
    </w:p>
    <w:p w:rsidR="00775306" w:rsidRPr="00775306" w:rsidRDefault="00775306" w:rsidP="00775306">
      <w:pPr>
        <w:ind w:left="360"/>
        <w:rPr>
          <w:sz w:val="24"/>
          <w:szCs w:val="24"/>
        </w:rPr>
      </w:pPr>
    </w:p>
    <w:p w:rsidR="00775306" w:rsidRDefault="00775306" w:rsidP="00926D11">
      <w:pPr>
        <w:pStyle w:val="PargrafodaLista"/>
        <w:ind w:left="360"/>
        <w:rPr>
          <w:sz w:val="24"/>
          <w:szCs w:val="24"/>
        </w:rPr>
      </w:pPr>
    </w:p>
    <w:p w:rsidR="00775306" w:rsidRPr="00926D11" w:rsidRDefault="00775306" w:rsidP="00926D11">
      <w:pPr>
        <w:pStyle w:val="PargrafodaLista"/>
        <w:ind w:left="360"/>
        <w:rPr>
          <w:sz w:val="24"/>
          <w:szCs w:val="24"/>
        </w:rPr>
      </w:pPr>
    </w:p>
    <w:sectPr w:rsidR="00775306" w:rsidRPr="00926D1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E744E"/>
    <w:multiLevelType w:val="hybridMultilevel"/>
    <w:tmpl w:val="5E5A39B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88164E8"/>
    <w:multiLevelType w:val="hybridMultilevel"/>
    <w:tmpl w:val="E67495AE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9D72ECF"/>
    <w:multiLevelType w:val="hybridMultilevel"/>
    <w:tmpl w:val="EA3A69D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530640"/>
    <w:multiLevelType w:val="hybridMultilevel"/>
    <w:tmpl w:val="EC064F34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CA75C94"/>
    <w:multiLevelType w:val="hybridMultilevel"/>
    <w:tmpl w:val="C02E38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BC759A"/>
    <w:multiLevelType w:val="hybridMultilevel"/>
    <w:tmpl w:val="BEE84A4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446642FB"/>
    <w:multiLevelType w:val="hybridMultilevel"/>
    <w:tmpl w:val="16CCE2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E253EE"/>
    <w:multiLevelType w:val="hybridMultilevel"/>
    <w:tmpl w:val="4E5A50F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599B5A18"/>
    <w:multiLevelType w:val="hybridMultilevel"/>
    <w:tmpl w:val="1584DB5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3"/>
  </w:num>
  <w:num w:numId="5">
    <w:abstractNumId w:val="8"/>
  </w:num>
  <w:num w:numId="6">
    <w:abstractNumId w:val="5"/>
  </w:num>
  <w:num w:numId="7">
    <w:abstractNumId w:val="7"/>
  </w:num>
  <w:num w:numId="8">
    <w:abstractNumId w:val="2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D11"/>
    <w:rsid w:val="00004346"/>
    <w:rsid w:val="00151871"/>
    <w:rsid w:val="001A5F6E"/>
    <w:rsid w:val="003F27C2"/>
    <w:rsid w:val="0070223D"/>
    <w:rsid w:val="00706FA0"/>
    <w:rsid w:val="00775306"/>
    <w:rsid w:val="00926D11"/>
    <w:rsid w:val="00A31B31"/>
    <w:rsid w:val="00B82558"/>
    <w:rsid w:val="00C90008"/>
    <w:rsid w:val="00E35174"/>
    <w:rsid w:val="00E71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70E83E8-8367-4E30-A322-12F87EDF4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6D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D3BE6-D057-4A7E-90FA-4FD83E212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308</Words>
  <Characters>166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olfo</dc:creator>
  <cp:keywords/>
  <dc:description/>
  <cp:lastModifiedBy>Rodolfo</cp:lastModifiedBy>
  <cp:revision>7</cp:revision>
  <dcterms:created xsi:type="dcterms:W3CDTF">2018-09-17T22:49:00Z</dcterms:created>
  <dcterms:modified xsi:type="dcterms:W3CDTF">2018-09-17T23:58:00Z</dcterms:modified>
</cp:coreProperties>
</file>